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50ABB" w14:textId="58C65AE5" w:rsidR="006A7AC4" w:rsidRPr="002F79BE" w:rsidRDefault="009E74A0" w:rsidP="009E74A0">
      <w:pPr>
        <w:jc w:val="center"/>
        <w:rPr>
          <w:rFonts w:asciiTheme="majorHAnsi" w:hAnsiTheme="majorHAnsi"/>
          <w:b/>
          <w:sz w:val="22"/>
          <w:szCs w:val="22"/>
        </w:rPr>
      </w:pPr>
      <w:r w:rsidRPr="002F79BE">
        <w:rPr>
          <w:rFonts w:asciiTheme="majorHAnsi" w:hAnsiTheme="majorHAnsi"/>
          <w:b/>
          <w:sz w:val="22"/>
          <w:szCs w:val="22"/>
        </w:rPr>
        <w:t>Outcome-Based Evaluation</w:t>
      </w:r>
      <w:r w:rsidR="00AD3FD5">
        <w:rPr>
          <w:rFonts w:asciiTheme="majorHAnsi" w:hAnsiTheme="majorHAnsi"/>
          <w:b/>
          <w:sz w:val="22"/>
          <w:szCs w:val="22"/>
        </w:rPr>
        <w:t xml:space="preserve"> </w:t>
      </w:r>
      <w:r w:rsidRPr="002F79BE">
        <w:rPr>
          <w:rFonts w:asciiTheme="majorHAnsi" w:hAnsiTheme="majorHAnsi"/>
          <w:b/>
          <w:sz w:val="22"/>
          <w:szCs w:val="22"/>
        </w:rPr>
        <w:t>Project</w:t>
      </w:r>
    </w:p>
    <w:p w14:paraId="70697974" w14:textId="77777777" w:rsidR="009E74A0" w:rsidRPr="002F79BE" w:rsidRDefault="009E74A0" w:rsidP="009E74A0">
      <w:pPr>
        <w:jc w:val="center"/>
        <w:rPr>
          <w:rFonts w:asciiTheme="majorHAnsi" w:hAnsiTheme="majorHAnsi"/>
          <w:sz w:val="22"/>
          <w:szCs w:val="22"/>
        </w:rPr>
      </w:pPr>
    </w:p>
    <w:p w14:paraId="196548F6" w14:textId="2C7FDCFE" w:rsidR="009E74A0" w:rsidRPr="002F79BE" w:rsidRDefault="009E74A0" w:rsidP="009E74A0">
      <w:pPr>
        <w:rPr>
          <w:rFonts w:asciiTheme="majorHAnsi" w:hAnsiTheme="majorHAnsi"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>Project name:</w:t>
      </w:r>
      <w:r w:rsidRPr="002F79BE">
        <w:rPr>
          <w:rFonts w:asciiTheme="majorHAnsi" w:hAnsiTheme="majorHAnsi"/>
          <w:sz w:val="22"/>
          <w:szCs w:val="22"/>
        </w:rPr>
        <w:t xml:space="preserve"> </w:t>
      </w:r>
    </w:p>
    <w:p w14:paraId="5DACB58B" w14:textId="77777777" w:rsidR="009E74A0" w:rsidRPr="002F79BE" w:rsidRDefault="009E74A0" w:rsidP="009E74A0">
      <w:pPr>
        <w:rPr>
          <w:rFonts w:asciiTheme="majorHAnsi" w:hAnsiTheme="majorHAnsi"/>
          <w:sz w:val="22"/>
          <w:szCs w:val="22"/>
        </w:rPr>
      </w:pPr>
    </w:p>
    <w:p w14:paraId="45BD8DD5" w14:textId="404DD7FC" w:rsidR="009E74A0" w:rsidRPr="002F79BE" w:rsidRDefault="009048D0" w:rsidP="009E74A0">
      <w:pPr>
        <w:rPr>
          <w:rFonts w:asciiTheme="majorHAnsi" w:hAnsiTheme="majorHAnsi"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>Description:</w:t>
      </w:r>
      <w:r w:rsidRPr="002F79BE">
        <w:rPr>
          <w:rFonts w:asciiTheme="majorHAnsi" w:hAnsiTheme="majorHAnsi"/>
          <w:sz w:val="22"/>
          <w:szCs w:val="22"/>
        </w:rPr>
        <w:t xml:space="preserve"> </w:t>
      </w:r>
    </w:p>
    <w:p w14:paraId="13F6F348" w14:textId="77777777" w:rsidR="009E74A0" w:rsidRDefault="009E74A0" w:rsidP="009E74A0">
      <w:pPr>
        <w:rPr>
          <w:rFonts w:asciiTheme="majorHAnsi" w:hAnsiTheme="majorHAnsi"/>
          <w:sz w:val="22"/>
          <w:szCs w:val="22"/>
        </w:rPr>
      </w:pPr>
    </w:p>
    <w:p w14:paraId="2B21973A" w14:textId="77777777" w:rsidR="00DE4F05" w:rsidRDefault="00DE4F05" w:rsidP="009E74A0">
      <w:pPr>
        <w:rPr>
          <w:rFonts w:asciiTheme="majorHAnsi" w:hAnsiTheme="majorHAnsi"/>
          <w:sz w:val="22"/>
          <w:szCs w:val="22"/>
        </w:rPr>
      </w:pPr>
    </w:p>
    <w:p w14:paraId="42B356ED" w14:textId="3B5B9895" w:rsidR="00DE4F05" w:rsidRDefault="00DE4F05" w:rsidP="009E74A0">
      <w:pPr>
        <w:rPr>
          <w:rFonts w:asciiTheme="majorHAnsi" w:hAnsiTheme="majorHAnsi"/>
          <w:b/>
          <w:sz w:val="22"/>
          <w:szCs w:val="22"/>
        </w:rPr>
      </w:pPr>
      <w:r w:rsidRPr="00DE4F05">
        <w:rPr>
          <w:rFonts w:asciiTheme="majorHAnsi" w:hAnsiTheme="majorHAnsi"/>
          <w:b/>
          <w:sz w:val="22"/>
          <w:szCs w:val="22"/>
        </w:rPr>
        <w:t xml:space="preserve">Data </w:t>
      </w:r>
      <w:r>
        <w:rPr>
          <w:rFonts w:asciiTheme="majorHAnsi" w:hAnsiTheme="majorHAnsi"/>
          <w:b/>
          <w:sz w:val="22"/>
          <w:szCs w:val="22"/>
        </w:rPr>
        <w:t>t</w:t>
      </w:r>
      <w:r w:rsidRPr="00DE4F05">
        <w:rPr>
          <w:rFonts w:asciiTheme="majorHAnsi" w:hAnsiTheme="majorHAnsi"/>
          <w:b/>
          <w:sz w:val="22"/>
          <w:szCs w:val="22"/>
        </w:rPr>
        <w:t>ypes:</w:t>
      </w:r>
    </w:p>
    <w:p w14:paraId="6012004F" w14:textId="77777777" w:rsidR="00DE4F05" w:rsidRPr="00DE4F05" w:rsidRDefault="00DE4F05" w:rsidP="009E74A0">
      <w:pPr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E74A0" w:rsidRPr="002F79BE" w14:paraId="28878E8C" w14:textId="77777777" w:rsidTr="00DE4F05">
        <w:trPr>
          <w:jc w:val="center"/>
        </w:trPr>
        <w:tc>
          <w:tcPr>
            <w:tcW w:w="2952" w:type="dxa"/>
            <w:shd w:val="clear" w:color="auto" w:fill="BFBFBF" w:themeFill="background1" w:themeFillShade="BF"/>
          </w:tcPr>
          <w:p w14:paraId="03DFCEE7" w14:textId="77777777" w:rsidR="009E74A0" w:rsidRPr="00083D44" w:rsidRDefault="009E74A0" w:rsidP="00083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D44">
              <w:rPr>
                <w:rFonts w:asciiTheme="majorHAnsi" w:hAnsiTheme="majorHAnsi"/>
                <w:b/>
                <w:sz w:val="22"/>
                <w:szCs w:val="22"/>
              </w:rPr>
              <w:t>Input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3C111ACE" w14:textId="77777777" w:rsidR="009E74A0" w:rsidRPr="00083D44" w:rsidRDefault="009E74A0" w:rsidP="00083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D44">
              <w:rPr>
                <w:rFonts w:asciiTheme="majorHAnsi" w:hAnsiTheme="majorHAnsi"/>
                <w:b/>
                <w:sz w:val="22"/>
                <w:szCs w:val="22"/>
              </w:rPr>
              <w:t>Outputs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773E3516" w14:textId="77777777" w:rsidR="009E74A0" w:rsidRPr="00083D44" w:rsidRDefault="009E74A0" w:rsidP="00083D4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D44">
              <w:rPr>
                <w:rFonts w:asciiTheme="majorHAnsi" w:hAnsiTheme="majorHAnsi"/>
                <w:b/>
                <w:sz w:val="22"/>
                <w:szCs w:val="22"/>
              </w:rPr>
              <w:t>Outcomes</w:t>
            </w:r>
          </w:p>
        </w:tc>
      </w:tr>
      <w:tr w:rsidR="009E74A0" w:rsidRPr="002F79BE" w14:paraId="7CDF725D" w14:textId="77777777" w:rsidTr="00DE4F05">
        <w:trPr>
          <w:jc w:val="center"/>
        </w:trPr>
        <w:tc>
          <w:tcPr>
            <w:tcW w:w="2952" w:type="dxa"/>
          </w:tcPr>
          <w:p w14:paraId="6AB2A052" w14:textId="77777777" w:rsidR="009E74A0" w:rsidRDefault="009E74A0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3A3C0B16" w14:textId="77777777" w:rsidR="0015150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147EB713" w14:textId="77777777" w:rsidR="0015150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6F694025" w14:textId="77777777" w:rsidR="0015150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1D39A3C8" w14:textId="77777777" w:rsidR="0015150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6BC0C060" w14:textId="77777777" w:rsidR="0015150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29A3CC6E" w14:textId="77777777" w:rsidR="0015150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1FFF55CC" w14:textId="77777777" w:rsidR="0015150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74E65C8C" w14:textId="77777777" w:rsidR="0015150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7CEFEB1C" w14:textId="77777777" w:rsidR="0015150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  <w:p w14:paraId="5ED01947" w14:textId="44794F9C" w:rsidR="00151504" w:rsidRPr="00083D44" w:rsidRDefault="00151504" w:rsidP="00DE4F05">
            <w:pPr>
              <w:pStyle w:val="ListParagraph"/>
              <w:ind w:left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41F2731" w14:textId="5F8869E9" w:rsidR="00F30CBF" w:rsidRPr="002F79BE" w:rsidRDefault="00F30CBF" w:rsidP="00F30CB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52" w:type="dxa"/>
          </w:tcPr>
          <w:p w14:paraId="20DACF9A" w14:textId="77777777" w:rsidR="00F30CBF" w:rsidRDefault="00F30CB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5B0284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F7C44F1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D6D93DD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FCE559B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9B710BA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0954E2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0A4D7A" w14:textId="77777777" w:rsidR="00DE4F05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24550C" w14:textId="0F53E73D" w:rsidR="00DE4F05" w:rsidRPr="002F79BE" w:rsidRDefault="00DE4F0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3336527" w14:textId="77777777" w:rsidR="009E74A0" w:rsidRPr="002F79BE" w:rsidRDefault="009E74A0">
      <w:pPr>
        <w:rPr>
          <w:rFonts w:asciiTheme="majorHAnsi" w:hAnsiTheme="majorHAnsi"/>
          <w:sz w:val="22"/>
          <w:szCs w:val="22"/>
        </w:rPr>
      </w:pPr>
    </w:p>
    <w:p w14:paraId="1E95609E" w14:textId="65C14EAE" w:rsidR="00967406" w:rsidRPr="00967406" w:rsidRDefault="00DB2B1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</w:t>
      </w:r>
      <w:r w:rsidR="00967406" w:rsidRPr="00967406">
        <w:rPr>
          <w:rFonts w:asciiTheme="majorHAnsi" w:hAnsiTheme="majorHAnsi"/>
          <w:b/>
          <w:sz w:val="22"/>
          <w:szCs w:val="22"/>
        </w:rPr>
        <w:t>ow will you measure outcomes?</w:t>
      </w:r>
    </w:p>
    <w:p w14:paraId="7F4A9469" w14:textId="721AB9E6" w:rsidR="009E74A0" w:rsidRPr="00DE4F05" w:rsidRDefault="009E74A0">
      <w:pPr>
        <w:rPr>
          <w:rFonts w:asciiTheme="majorHAnsi" w:hAnsiTheme="majorHAnsi"/>
          <w:sz w:val="16"/>
          <w:szCs w:val="16"/>
        </w:rPr>
      </w:pPr>
    </w:p>
    <w:p w14:paraId="6B2C800B" w14:textId="19226799" w:rsidR="009E74A0" w:rsidRPr="002F79BE" w:rsidRDefault="00083D4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) </w:t>
      </w:r>
      <w:r w:rsidR="00AC0179">
        <w:rPr>
          <w:rFonts w:asciiTheme="majorHAnsi" w:hAnsiTheme="majorHAnsi"/>
          <w:b/>
          <w:sz w:val="22"/>
          <w:szCs w:val="22"/>
        </w:rPr>
        <w:t>Ask</w:t>
      </w:r>
      <w:r w:rsidR="00F30CBF" w:rsidRPr="00083D44">
        <w:rPr>
          <w:rFonts w:asciiTheme="majorHAnsi" w:hAnsiTheme="majorHAnsi"/>
          <w:b/>
          <w:sz w:val="22"/>
          <w:szCs w:val="22"/>
        </w:rPr>
        <w:t>:</w:t>
      </w:r>
      <w:r w:rsidR="00F30CBF" w:rsidRPr="002F79BE">
        <w:rPr>
          <w:rFonts w:asciiTheme="majorHAnsi" w:hAnsiTheme="majorHAnsi"/>
          <w:sz w:val="22"/>
          <w:szCs w:val="22"/>
        </w:rPr>
        <w:t xml:space="preserve"> </w:t>
      </w:r>
    </w:p>
    <w:p w14:paraId="25392899" w14:textId="083EEAB8" w:rsidR="009E74A0" w:rsidRDefault="009E74A0">
      <w:pPr>
        <w:rPr>
          <w:rFonts w:asciiTheme="majorHAnsi" w:hAnsiTheme="majorHAnsi"/>
          <w:sz w:val="22"/>
          <w:szCs w:val="22"/>
        </w:rPr>
      </w:pPr>
    </w:p>
    <w:p w14:paraId="70BF597A" w14:textId="77D885D8" w:rsidR="00AC0179" w:rsidRDefault="00AC0179">
      <w:pPr>
        <w:rPr>
          <w:rFonts w:asciiTheme="majorHAnsi" w:hAnsiTheme="majorHAnsi"/>
          <w:sz w:val="22"/>
          <w:szCs w:val="22"/>
        </w:rPr>
      </w:pPr>
    </w:p>
    <w:p w14:paraId="4893984B" w14:textId="77777777" w:rsidR="00AC0179" w:rsidRDefault="00AC0179">
      <w:pPr>
        <w:rPr>
          <w:rFonts w:asciiTheme="majorHAnsi" w:hAnsiTheme="majorHAnsi"/>
          <w:sz w:val="22"/>
          <w:szCs w:val="22"/>
        </w:rPr>
      </w:pPr>
    </w:p>
    <w:p w14:paraId="22B898AD" w14:textId="77777777" w:rsidR="00DE4F05" w:rsidRPr="002F79BE" w:rsidRDefault="00DE4F05">
      <w:pPr>
        <w:rPr>
          <w:rFonts w:asciiTheme="majorHAnsi" w:hAnsiTheme="majorHAnsi"/>
          <w:sz w:val="22"/>
          <w:szCs w:val="22"/>
        </w:rPr>
      </w:pPr>
    </w:p>
    <w:p w14:paraId="1CD74023" w14:textId="26644247" w:rsidR="009E74A0" w:rsidRPr="002F79BE" w:rsidRDefault="00083D4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2) </w:t>
      </w:r>
      <w:r w:rsidR="00AC0179">
        <w:rPr>
          <w:rFonts w:asciiTheme="majorHAnsi" w:hAnsiTheme="majorHAnsi"/>
          <w:b/>
          <w:sz w:val="22"/>
          <w:szCs w:val="22"/>
        </w:rPr>
        <w:t>Observe</w:t>
      </w:r>
      <w:r w:rsidR="00F30CBF" w:rsidRPr="00083D44">
        <w:rPr>
          <w:rFonts w:asciiTheme="majorHAnsi" w:hAnsiTheme="majorHAnsi"/>
          <w:b/>
          <w:sz w:val="22"/>
          <w:szCs w:val="22"/>
        </w:rPr>
        <w:t>:</w:t>
      </w:r>
      <w:r w:rsidR="00F30CBF" w:rsidRPr="002F79BE">
        <w:rPr>
          <w:rFonts w:asciiTheme="majorHAnsi" w:hAnsiTheme="majorHAnsi"/>
          <w:sz w:val="22"/>
          <w:szCs w:val="22"/>
        </w:rPr>
        <w:t xml:space="preserve"> </w:t>
      </w:r>
    </w:p>
    <w:p w14:paraId="08C44E4B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1EC5DEFF" w14:textId="61465394" w:rsidR="00DE4F05" w:rsidRDefault="00DE4F05">
      <w:pPr>
        <w:rPr>
          <w:rFonts w:asciiTheme="majorHAnsi" w:hAnsiTheme="majorHAnsi"/>
          <w:sz w:val="22"/>
          <w:szCs w:val="22"/>
        </w:rPr>
      </w:pPr>
    </w:p>
    <w:p w14:paraId="620148E7" w14:textId="6656B496" w:rsidR="00AC0179" w:rsidRDefault="00AC0179">
      <w:pPr>
        <w:rPr>
          <w:rFonts w:asciiTheme="majorHAnsi" w:hAnsiTheme="majorHAnsi"/>
          <w:sz w:val="22"/>
          <w:szCs w:val="22"/>
        </w:rPr>
      </w:pPr>
    </w:p>
    <w:p w14:paraId="275AC333" w14:textId="77777777" w:rsidR="00AC0179" w:rsidRPr="002F79BE" w:rsidRDefault="00AC0179">
      <w:pPr>
        <w:rPr>
          <w:rFonts w:asciiTheme="majorHAnsi" w:hAnsiTheme="majorHAnsi"/>
          <w:sz w:val="22"/>
          <w:szCs w:val="22"/>
        </w:rPr>
      </w:pPr>
    </w:p>
    <w:p w14:paraId="6DFC42F9" w14:textId="1BBBA1E7" w:rsidR="009E74A0" w:rsidRPr="002F79BE" w:rsidRDefault="00083D4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3) </w:t>
      </w:r>
      <w:r w:rsidR="00AC0179">
        <w:rPr>
          <w:rFonts w:asciiTheme="majorHAnsi" w:hAnsiTheme="majorHAnsi"/>
          <w:b/>
          <w:sz w:val="22"/>
          <w:szCs w:val="22"/>
        </w:rPr>
        <w:t>Demonstrate</w:t>
      </w:r>
      <w:r w:rsidR="00F30CBF" w:rsidRPr="00083D44">
        <w:rPr>
          <w:rFonts w:asciiTheme="majorHAnsi" w:hAnsiTheme="majorHAnsi"/>
          <w:b/>
          <w:sz w:val="22"/>
          <w:szCs w:val="22"/>
        </w:rPr>
        <w:t>:</w:t>
      </w:r>
      <w:r w:rsidR="00F30CBF" w:rsidRPr="002F79BE">
        <w:rPr>
          <w:rFonts w:asciiTheme="majorHAnsi" w:hAnsiTheme="majorHAnsi"/>
          <w:sz w:val="22"/>
          <w:szCs w:val="22"/>
        </w:rPr>
        <w:t xml:space="preserve"> </w:t>
      </w:r>
    </w:p>
    <w:p w14:paraId="01A23F59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28088E51" w14:textId="5FFF33CC" w:rsidR="00DE4F05" w:rsidRDefault="00DE4F05">
      <w:pPr>
        <w:rPr>
          <w:rFonts w:asciiTheme="majorHAnsi" w:hAnsiTheme="majorHAnsi"/>
          <w:sz w:val="22"/>
          <w:szCs w:val="22"/>
        </w:rPr>
      </w:pPr>
    </w:p>
    <w:p w14:paraId="5C7302C2" w14:textId="433DAAA9" w:rsidR="00AC0179" w:rsidRDefault="00AC0179">
      <w:pPr>
        <w:rPr>
          <w:rFonts w:asciiTheme="majorHAnsi" w:hAnsiTheme="majorHAnsi"/>
          <w:sz w:val="22"/>
          <w:szCs w:val="22"/>
        </w:rPr>
      </w:pPr>
    </w:p>
    <w:p w14:paraId="2FC8FB99" w14:textId="77777777" w:rsidR="00AC0179" w:rsidRPr="002F79BE" w:rsidRDefault="00AC0179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4864FA98" w14:textId="77777777" w:rsidR="009E74A0" w:rsidRPr="00083D44" w:rsidRDefault="009E74A0">
      <w:pPr>
        <w:rPr>
          <w:rFonts w:asciiTheme="majorHAnsi" w:hAnsiTheme="majorHAnsi"/>
          <w:b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>What data does your library already collect?</w:t>
      </w:r>
    </w:p>
    <w:p w14:paraId="06813A74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6B487D4F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56FC2F44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23AE2F61" w14:textId="77777777" w:rsidR="00DE4F05" w:rsidRPr="002F79BE" w:rsidRDefault="00DE4F05">
      <w:pPr>
        <w:rPr>
          <w:rFonts w:asciiTheme="majorHAnsi" w:hAnsiTheme="majorHAnsi"/>
          <w:sz w:val="22"/>
          <w:szCs w:val="22"/>
        </w:rPr>
      </w:pPr>
    </w:p>
    <w:p w14:paraId="610C1F15" w14:textId="77777777" w:rsidR="00151504" w:rsidRDefault="00151504">
      <w:pPr>
        <w:rPr>
          <w:rFonts w:asciiTheme="majorHAnsi" w:hAnsiTheme="majorHAnsi"/>
          <w:b/>
          <w:sz w:val="22"/>
          <w:szCs w:val="22"/>
        </w:rPr>
      </w:pPr>
    </w:p>
    <w:p w14:paraId="16E1FF40" w14:textId="77777777" w:rsidR="00151504" w:rsidRDefault="00151504">
      <w:pPr>
        <w:rPr>
          <w:rFonts w:asciiTheme="majorHAnsi" w:hAnsiTheme="majorHAnsi"/>
          <w:b/>
          <w:sz w:val="22"/>
          <w:szCs w:val="22"/>
        </w:rPr>
      </w:pPr>
    </w:p>
    <w:p w14:paraId="26AC2C6A" w14:textId="2911471D" w:rsidR="009E74A0" w:rsidRPr="00083D44" w:rsidRDefault="009E74A0">
      <w:pPr>
        <w:rPr>
          <w:rFonts w:asciiTheme="majorHAnsi" w:hAnsiTheme="majorHAnsi"/>
          <w:b/>
          <w:sz w:val="22"/>
          <w:szCs w:val="22"/>
        </w:rPr>
      </w:pPr>
      <w:r w:rsidRPr="00083D44">
        <w:rPr>
          <w:rFonts w:asciiTheme="majorHAnsi" w:hAnsiTheme="majorHAnsi"/>
          <w:b/>
          <w:sz w:val="22"/>
          <w:szCs w:val="22"/>
        </w:rPr>
        <w:t xml:space="preserve">What data does your library need to start collecting? </w:t>
      </w:r>
    </w:p>
    <w:p w14:paraId="3CC97B4B" w14:textId="77777777" w:rsidR="009E74A0" w:rsidRDefault="009E74A0">
      <w:pPr>
        <w:rPr>
          <w:rFonts w:asciiTheme="majorHAnsi" w:hAnsiTheme="majorHAnsi"/>
          <w:sz w:val="22"/>
          <w:szCs w:val="22"/>
        </w:rPr>
      </w:pPr>
    </w:p>
    <w:p w14:paraId="6C5C5063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2C84CFFD" w14:textId="77777777" w:rsidR="00DE4F05" w:rsidRDefault="00DE4F05">
      <w:pPr>
        <w:rPr>
          <w:rFonts w:asciiTheme="majorHAnsi" w:hAnsiTheme="majorHAnsi"/>
          <w:sz w:val="22"/>
          <w:szCs w:val="22"/>
        </w:rPr>
      </w:pPr>
    </w:p>
    <w:p w14:paraId="6EB594CF" w14:textId="4E9C99FB" w:rsidR="0022452A" w:rsidRPr="00DE4F05" w:rsidRDefault="0022452A" w:rsidP="00BC097B">
      <w:pPr>
        <w:rPr>
          <w:rFonts w:asciiTheme="majorHAnsi" w:hAnsiTheme="majorHAnsi"/>
          <w:i/>
          <w:sz w:val="22"/>
          <w:szCs w:val="22"/>
        </w:rPr>
      </w:pPr>
    </w:p>
    <w:sectPr w:rsidR="0022452A" w:rsidRPr="00DE4F05" w:rsidSect="00475E9A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B44D0" w14:textId="77777777" w:rsidR="00BC097B" w:rsidRDefault="00BC097B" w:rsidP="00BC097B">
      <w:r>
        <w:separator/>
      </w:r>
    </w:p>
  </w:endnote>
  <w:endnote w:type="continuationSeparator" w:id="0">
    <w:p w14:paraId="1C821DD5" w14:textId="77777777" w:rsidR="00BC097B" w:rsidRDefault="00BC097B" w:rsidP="00BC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1E46" w14:textId="00E0F672" w:rsidR="00BC097B" w:rsidRDefault="00BC097B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C148F" w14:textId="77777777" w:rsidR="00BC097B" w:rsidRDefault="00BC097B" w:rsidP="00BC097B">
      <w:r>
        <w:separator/>
      </w:r>
    </w:p>
  </w:footnote>
  <w:footnote w:type="continuationSeparator" w:id="0">
    <w:p w14:paraId="0C7C1782" w14:textId="77777777" w:rsidR="00BC097B" w:rsidRDefault="00BC097B" w:rsidP="00BC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C7149"/>
    <w:multiLevelType w:val="hybridMultilevel"/>
    <w:tmpl w:val="9CBC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41D5F"/>
    <w:multiLevelType w:val="hybridMultilevel"/>
    <w:tmpl w:val="DFE2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A0"/>
    <w:rsid w:val="00083D44"/>
    <w:rsid w:val="000C3B22"/>
    <w:rsid w:val="00151504"/>
    <w:rsid w:val="00167132"/>
    <w:rsid w:val="00193B1A"/>
    <w:rsid w:val="00222D51"/>
    <w:rsid w:val="0022452A"/>
    <w:rsid w:val="00226BF8"/>
    <w:rsid w:val="002F79BE"/>
    <w:rsid w:val="004544D5"/>
    <w:rsid w:val="00475E9A"/>
    <w:rsid w:val="006A7AC4"/>
    <w:rsid w:val="009048D0"/>
    <w:rsid w:val="00967406"/>
    <w:rsid w:val="009E74A0"/>
    <w:rsid w:val="00AC0179"/>
    <w:rsid w:val="00AD3FD5"/>
    <w:rsid w:val="00B75DCA"/>
    <w:rsid w:val="00BC097B"/>
    <w:rsid w:val="00DB2B1A"/>
    <w:rsid w:val="00DE4F05"/>
    <w:rsid w:val="00F115B1"/>
    <w:rsid w:val="00F3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566E1"/>
  <w14:defaultImageDpi w14:val="300"/>
  <w15:docId w15:val="{6CA0FC19-324D-4A3E-A9C5-6152AA52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97B"/>
  </w:style>
  <w:style w:type="paragraph" w:styleId="Footer">
    <w:name w:val="footer"/>
    <w:basedOn w:val="Normal"/>
    <w:link w:val="FooterChar"/>
    <w:uiPriority w:val="99"/>
    <w:unhideWhenUsed/>
    <w:rsid w:val="00BC0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97B"/>
  </w:style>
  <w:style w:type="paragraph" w:styleId="BalloonText">
    <w:name w:val="Balloon Text"/>
    <w:basedOn w:val="Normal"/>
    <w:link w:val="BalloonTextChar"/>
    <w:uiPriority w:val="99"/>
    <w:semiHidden/>
    <w:unhideWhenUsed/>
    <w:rsid w:val="00BC0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48D25-9D84-490C-B67A-8A463C68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HOFSCHIRE</dc:creator>
  <cp:lastModifiedBy>Hofschire, Linda</cp:lastModifiedBy>
  <cp:revision>4</cp:revision>
  <cp:lastPrinted>2015-08-27T16:30:00Z</cp:lastPrinted>
  <dcterms:created xsi:type="dcterms:W3CDTF">2016-11-28T18:26:00Z</dcterms:created>
  <dcterms:modified xsi:type="dcterms:W3CDTF">2016-12-01T14:43:00Z</dcterms:modified>
</cp:coreProperties>
</file>